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5719D">
        <w:rPr>
          <w:rFonts w:ascii="Times New Roman" w:hAnsi="Times New Roman"/>
          <w:b/>
          <w:color w:val="000000"/>
          <w:sz w:val="28"/>
          <w:szCs w:val="28"/>
        </w:rPr>
        <w:t>9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B5719D" w:rsidRPr="00B5719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88:10 по ул. Чапаева, 1А г. Майкопа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E61F8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 xml:space="preserve">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5719D" w:rsidRPr="00B5719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88:10 по ул. Чапаева, 1А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B5719D">
        <w:rPr>
          <w:rFonts w:ascii="Times New Roman" w:hAnsi="Times New Roman"/>
          <w:color w:val="000000"/>
          <w:sz w:val="28"/>
          <w:szCs w:val="28"/>
        </w:rPr>
        <w:t>50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435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B5719D" w:rsidRPr="00B5719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088:10 </w:t>
      </w:r>
      <w:r w:rsidR="00882D7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B5719D" w:rsidRPr="00B5719D">
        <w:rPr>
          <w:rFonts w:ascii="Times New Roman" w:hAnsi="Times New Roman"/>
          <w:color w:val="000000"/>
          <w:sz w:val="28"/>
          <w:szCs w:val="28"/>
        </w:rPr>
        <w:t>по ул. Чапаева, 1А г. Майкопа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362CB6">
        <w:rPr>
          <w:rFonts w:ascii="Times New Roman" w:hAnsi="Times New Roman"/>
          <w:color w:val="000000"/>
          <w:sz w:val="28"/>
          <w:szCs w:val="28"/>
        </w:rPr>
        <w:t>МЗ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2CB6" w:rsidRPr="00362CB6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362CB6">
        <w:rPr>
          <w:rFonts w:ascii="Times New Roman" w:hAnsi="Times New Roman"/>
          <w:color w:val="000000"/>
          <w:sz w:val="28"/>
          <w:szCs w:val="28"/>
        </w:rPr>
        <w:t>6</w:t>
      </w:r>
      <w:r w:rsidR="00362CB6" w:rsidRPr="00362CB6">
        <w:rPr>
          <w:rFonts w:ascii="Times New Roman" w:hAnsi="Times New Roman"/>
          <w:color w:val="000000"/>
          <w:sz w:val="28"/>
          <w:szCs w:val="28"/>
        </w:rPr>
        <w:t>»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5719D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B5719D" w:rsidRPr="00B5719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88:10 по ул. Чапаева, 1А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0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5719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25567">
        <w:rPr>
          <w:rFonts w:ascii="Times New Roman" w:hAnsi="Times New Roman"/>
          <w:color w:val="000000"/>
          <w:sz w:val="28"/>
          <w:szCs w:val="28"/>
        </w:rPr>
        <w:t>Маскунова Н.Г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1774A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B5719D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F84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DB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Default="00A37DBC" w:rsidP="00A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586C5A" w:rsidRDefault="00B5719D" w:rsidP="00A37D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ркажок Арамбий Махмуд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B5719D" w:rsidP="00B5719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черезий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B5719D" w:rsidP="00B571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A37D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28" w:rsidRDefault="00133E28">
      <w:pPr>
        <w:spacing w:line="240" w:lineRule="auto"/>
      </w:pPr>
      <w:r>
        <w:separator/>
      </w:r>
    </w:p>
  </w:endnote>
  <w:endnote w:type="continuationSeparator" w:id="0">
    <w:p w:rsidR="00133E28" w:rsidRDefault="00133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28" w:rsidRDefault="00133E28">
      <w:pPr>
        <w:spacing w:after="0" w:line="240" w:lineRule="auto"/>
      </w:pPr>
      <w:r>
        <w:separator/>
      </w:r>
    </w:p>
  </w:footnote>
  <w:footnote w:type="continuationSeparator" w:id="0">
    <w:p w:rsidR="00133E28" w:rsidRDefault="0013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5567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5EE4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28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4AE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63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31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2D7C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775DA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73E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262B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2AE7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1F84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CDC40-A7AB-4674-BAE9-7F8C223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9</cp:revision>
  <cp:lastPrinted>2024-07-17T08:07:00Z</cp:lastPrinted>
  <dcterms:created xsi:type="dcterms:W3CDTF">2022-11-14T13:43:00Z</dcterms:created>
  <dcterms:modified xsi:type="dcterms:W3CDTF">2024-07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